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8EAB9BC" w14:textId="77777777" w:rsidTr="009B7A05">
        <w:trPr>
          <w:trHeight w:val="144"/>
          <w:tblHeader/>
        </w:trPr>
        <w:tc>
          <w:tcPr>
            <w:tcW w:w="8125" w:type="dxa"/>
            <w:tcMar>
              <w:left w:w="115" w:type="dxa"/>
              <w:right w:w="115" w:type="dxa"/>
            </w:tcMar>
            <w:vAlign w:val="center"/>
          </w:tcPr>
          <w:p w14:paraId="0CF5D90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E92B0DD"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C97DC48"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B6A84E7" wp14:editId="30796E6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FE41345" w14:textId="7825AEE7"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BE2A2C">
        <w:rPr>
          <w:rFonts w:cs="Times New Roman"/>
          <w:szCs w:val="24"/>
        </w:rPr>
        <w:tab/>
        <w:t>K</w:t>
      </w:r>
      <w:r w:rsidR="00B954C0">
        <w:rPr>
          <w:rFonts w:cs="Times New Roman"/>
          <w:szCs w:val="24"/>
        </w:rPr>
        <w:br/>
      </w:r>
    </w:p>
    <w:p w14:paraId="6BC44430" w14:textId="08590C4F" w:rsidR="00A972CE" w:rsidRPr="007503E8" w:rsidRDefault="00A972CE" w:rsidP="00B954C0">
      <w:pPr>
        <w:pStyle w:val="Heading2"/>
        <w:spacing w:before="0" w:after="0"/>
      </w:pPr>
      <w:r w:rsidRPr="007503E8">
        <w:t>Date:</w:t>
      </w:r>
      <w:r w:rsidR="007503E8" w:rsidRPr="007503E8">
        <w:tab/>
      </w:r>
      <w:r w:rsidR="0048639E">
        <w:tab/>
      </w:r>
      <w:r w:rsidR="00BE2A2C">
        <w:tab/>
      </w:r>
      <w:r w:rsidR="0048639E">
        <w:t>November 19, 2020</w:t>
      </w:r>
      <w:r w:rsidR="00B954C0">
        <w:br/>
      </w:r>
    </w:p>
    <w:p w14:paraId="2B1DCF3B" w14:textId="62ECEC23" w:rsidR="00A972CE" w:rsidRPr="007503E8" w:rsidRDefault="00A972CE" w:rsidP="00BE2A2C">
      <w:pPr>
        <w:pStyle w:val="Heading3"/>
        <w:spacing w:before="0"/>
        <w:ind w:left="2160" w:hanging="2160"/>
        <w:rPr>
          <w:rFonts w:cs="Times New Roman"/>
          <w:color w:val="auto"/>
          <w:szCs w:val="24"/>
        </w:rPr>
      </w:pPr>
      <w:r w:rsidRPr="007503E8">
        <w:rPr>
          <w:rFonts w:cs="Times New Roman"/>
          <w:color w:val="auto"/>
          <w:szCs w:val="24"/>
        </w:rPr>
        <w:t xml:space="preserve">Title: </w:t>
      </w:r>
      <w:r w:rsidR="002F111C">
        <w:rPr>
          <w:rFonts w:cs="Times New Roman"/>
          <w:color w:val="auto"/>
          <w:szCs w:val="24"/>
        </w:rPr>
        <w:tab/>
      </w:r>
      <w:r w:rsidR="0048639E">
        <w:rPr>
          <w:rFonts w:cs="Times New Roman"/>
          <w:color w:val="auto"/>
          <w:szCs w:val="24"/>
        </w:rPr>
        <w:t xml:space="preserve">First Review of </w:t>
      </w:r>
      <w:r w:rsidR="00CD2292" w:rsidRPr="00CD2292">
        <w:rPr>
          <w:rFonts w:cs="Times New Roman"/>
          <w:color w:val="auto"/>
          <w:szCs w:val="24"/>
        </w:rPr>
        <w:t>Emergency Guidelines for the Use of Local Alternative Assessments in Lieu of the Virginia Studies, Civics and Economics, and Grade 8 Writing Standards of Learning Tests for the 2020-2021 School Year</w:t>
      </w:r>
      <w:r w:rsidR="002F111C">
        <w:br/>
      </w:r>
    </w:p>
    <w:p w14:paraId="31A3CE9F" w14:textId="736DBBAE" w:rsidR="007503E8" w:rsidRPr="007503E8" w:rsidRDefault="00A972CE" w:rsidP="00BE2A2C">
      <w:pPr>
        <w:pStyle w:val="Heading4"/>
        <w:spacing w:before="0"/>
        <w:ind w:left="2160" w:hanging="2160"/>
        <w:rPr>
          <w:rFonts w:cs="Times New Roman"/>
          <w:szCs w:val="24"/>
        </w:rPr>
      </w:pPr>
      <w:r w:rsidRPr="007503E8">
        <w:rPr>
          <w:rFonts w:cs="Times New Roman"/>
          <w:szCs w:val="24"/>
        </w:rPr>
        <w:t xml:space="preserve">Presenter: </w:t>
      </w:r>
      <w:r w:rsidR="0048639E">
        <w:rPr>
          <w:rFonts w:cs="Times New Roman"/>
          <w:szCs w:val="24"/>
        </w:rPr>
        <w:tab/>
        <w:t xml:space="preserve">Mrs. Shelley Loving-Ryder, </w:t>
      </w:r>
      <w:r w:rsidR="0048639E" w:rsidRPr="00FE47CA">
        <w:t>Assistant Super</w:t>
      </w:r>
      <w:r w:rsidR="0048639E">
        <w:t>int</w:t>
      </w:r>
      <w:r w:rsidR="00BE2A2C">
        <w:t xml:space="preserve">endent of Student Assessment, </w:t>
      </w:r>
      <w:r w:rsidR="0048639E">
        <w:t>Accountability &amp; ESEA Programs</w:t>
      </w:r>
      <w:r w:rsidR="00B954C0">
        <w:rPr>
          <w:rFonts w:cs="Times New Roman"/>
          <w:szCs w:val="24"/>
        </w:rPr>
        <w:br/>
      </w:r>
    </w:p>
    <w:p w14:paraId="743A6879" w14:textId="43DAB898"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48639E">
        <w:rPr>
          <w:rFonts w:cs="Times New Roman"/>
          <w:szCs w:val="24"/>
        </w:rPr>
        <w:t xml:space="preserve"> </w:t>
      </w:r>
      <w:r w:rsidR="002F111C">
        <w:rPr>
          <w:rFonts w:cs="Times New Roman"/>
          <w:szCs w:val="24"/>
        </w:rPr>
        <w:tab/>
      </w:r>
      <w:r w:rsidR="00BE2A2C">
        <w:rPr>
          <w:rFonts w:cs="Times New Roman"/>
          <w:szCs w:val="24"/>
        </w:rPr>
        <w:tab/>
      </w:r>
      <w:hyperlink r:id="rId9" w:history="1">
        <w:r w:rsidR="00BE2A2C" w:rsidRPr="004D0536">
          <w:rPr>
            <w:rStyle w:val="Hyperlink"/>
          </w:rPr>
          <w:t>Shelley.Loving-Ryder@doe.virginia.gov</w:t>
        </w:r>
      </w:hyperlink>
      <w:r w:rsidR="00BE2A2C">
        <w:t xml:space="preserve"> </w:t>
      </w:r>
      <w:r w:rsidR="0094605A">
        <w:rPr>
          <w:rFonts w:cs="Times New Roman"/>
          <w:i/>
          <w:szCs w:val="24"/>
        </w:rPr>
        <w:tab/>
      </w:r>
      <w:r w:rsidR="00892D0F" w:rsidRPr="007503E8">
        <w:rPr>
          <w:rFonts w:cs="Times New Roman"/>
          <w:szCs w:val="24"/>
        </w:rPr>
        <w:t xml:space="preserve">Phone: </w:t>
      </w:r>
      <w:r w:rsidR="0048639E" w:rsidRPr="00FE47CA">
        <w:t>(804) 225-2102</w:t>
      </w:r>
    </w:p>
    <w:p w14:paraId="7FC6EB6E" w14:textId="77777777" w:rsidR="00A972CE" w:rsidRPr="007503E8" w:rsidRDefault="00A972CE" w:rsidP="0094605A">
      <w:pPr>
        <w:spacing w:after="0"/>
      </w:pPr>
    </w:p>
    <w:p w14:paraId="0D42D65F" w14:textId="77777777" w:rsidR="00A972CE" w:rsidRPr="007503E8" w:rsidRDefault="00A972CE" w:rsidP="007503E8">
      <w:pPr>
        <w:pStyle w:val="Heading2"/>
        <w:spacing w:before="0" w:after="0"/>
      </w:pPr>
      <w:r w:rsidRPr="007503E8">
        <w:t xml:space="preserve">Purpose of Presentation: </w:t>
      </w:r>
    </w:p>
    <w:p w14:paraId="5826B448" w14:textId="77777777" w:rsidR="00A972CE" w:rsidRPr="007503E8" w:rsidRDefault="0019793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E3389">
            <w:t>Action required by state or federal law or regulation.</w:t>
          </w:r>
        </w:sdtContent>
      </w:sdt>
    </w:p>
    <w:p w14:paraId="5FDF09B8" w14:textId="77777777" w:rsidR="00B954C0" w:rsidRDefault="00B954C0" w:rsidP="00B954C0">
      <w:pPr>
        <w:spacing w:after="0"/>
      </w:pPr>
    </w:p>
    <w:p w14:paraId="5C98821A" w14:textId="6DE1C59D" w:rsidR="00CD2292" w:rsidRDefault="00A972CE" w:rsidP="00BE2A2C">
      <w:r w:rsidRPr="00B954C0">
        <w:rPr>
          <w:rStyle w:val="Heading2Char"/>
        </w:rPr>
        <w:t>Executive Summary:</w:t>
      </w:r>
      <w:r w:rsidR="00D9096B" w:rsidRPr="0094605A">
        <w:br/>
      </w:r>
      <w:r w:rsidR="00CD2292" w:rsidRPr="0051688F">
        <w:t xml:space="preserve">In response to the challenges presented by the COVID-19 pandemic </w:t>
      </w:r>
      <w:r w:rsidR="00CD2292">
        <w:t xml:space="preserve">and in accordance with Governor Northam’s </w:t>
      </w:r>
      <w:r w:rsidR="00CD2292" w:rsidRPr="00EF56FD">
        <w:t>Executive Order Fifty-One</w:t>
      </w:r>
      <w:r w:rsidR="00CD2292">
        <w:t xml:space="preserve"> (EO51) issued on March 12, 2020, and Chapter 1283 of the 2020 Acts of Assembly (part of the Appropriation Act), as signed by Governor Northam on April 27, 2020, the Superintendent of Public Instruction pursued a state-level waiver allowing school divisions the flexibility to choose to administer local alternative assessments</w:t>
      </w:r>
      <w:r w:rsidR="00CD2292" w:rsidRPr="00985AA5">
        <w:t xml:space="preserve"> in lieu of </w:t>
      </w:r>
      <w:r w:rsidR="00CD2292">
        <w:t xml:space="preserve">administering </w:t>
      </w:r>
      <w:r w:rsidR="00CD2292" w:rsidRPr="00985AA5">
        <w:t xml:space="preserve">the required Virginia Studies, Civics </w:t>
      </w:r>
      <w:r w:rsidR="00CD2292">
        <w:t>and</w:t>
      </w:r>
      <w:r w:rsidR="00CD2292" w:rsidRPr="00985AA5">
        <w:t xml:space="preserve"> Economics, and Grade 8 Writing Standards of Learning (SOL) tests in the 2020-2021 school year.</w:t>
      </w:r>
    </w:p>
    <w:p w14:paraId="248980E4" w14:textId="272A28AE" w:rsidR="003C00C5" w:rsidRPr="007A3D67" w:rsidRDefault="003C00C5" w:rsidP="00BE2A2C">
      <w:r w:rsidRPr="007A3D67">
        <w:rPr>
          <w:shd w:val="clear" w:color="auto" w:fill="FFFFFF"/>
        </w:rPr>
        <w:t>PLEASE NOTE: These </w:t>
      </w:r>
      <w:r w:rsidRPr="007A3D67">
        <w:rPr>
          <w:i/>
          <w:iCs/>
          <w:shd w:val="clear" w:color="auto" w:fill="FFFFFF"/>
        </w:rPr>
        <w:t>Emergency Guidelines, </w:t>
      </w:r>
      <w:r w:rsidRPr="007A3D67">
        <w:rPr>
          <w:shd w:val="clear" w:color="auto" w:fill="FFFFFF"/>
        </w:rPr>
        <w:t xml:space="preserve">as they specifically pertain to students impacted by ongoing pandemic conditions, are contingent upon a waiver </w:t>
      </w:r>
      <w:r w:rsidRPr="007A3D67">
        <w:t xml:space="preserve">allowing school divisions the flexibility to choose to administer local alternative assessments in lieu of administering the required Virginia Studies, Civics and Economics, and Grade 8 Writing </w:t>
      </w:r>
      <w:r w:rsidR="007A3D67" w:rsidRPr="007A3D67">
        <w:t>SOL</w:t>
      </w:r>
      <w:r w:rsidRPr="007A3D67">
        <w:t xml:space="preserve"> tests in the 2020-2021 school year.</w:t>
      </w:r>
      <w:r w:rsidRPr="007A3D67">
        <w:rPr>
          <w:shd w:val="clear" w:color="auto" w:fill="FFFFFF"/>
        </w:rPr>
        <w:t xml:space="preserve"> The </w:t>
      </w:r>
      <w:r w:rsidRPr="007A3D67">
        <w:rPr>
          <w:i/>
          <w:iCs/>
          <w:shd w:val="clear" w:color="auto" w:fill="FFFFFF"/>
        </w:rPr>
        <w:t>Emergency Guidelines </w:t>
      </w:r>
      <w:r w:rsidRPr="007A3D67">
        <w:rPr>
          <w:shd w:val="clear" w:color="auto" w:fill="FFFFFF"/>
        </w:rPr>
        <w:t>may only be implemented in totality should the relevant waivers be approved by the Secretary of Education. A final version of this document will be made available upon approval of such waivers</w:t>
      </w:r>
      <w:r w:rsidRPr="007A3D67">
        <w:rPr>
          <w:rFonts w:ascii="Arial" w:hAnsi="Arial" w:cs="Arial"/>
          <w:shd w:val="clear" w:color="auto" w:fill="FFFFFF"/>
        </w:rPr>
        <w:t>.</w:t>
      </w:r>
    </w:p>
    <w:p w14:paraId="61C3F8E8" w14:textId="2ACAEFE6" w:rsidR="00CD2292" w:rsidRPr="00627D4B" w:rsidRDefault="00CD2292" w:rsidP="00BE2A2C">
      <w:pPr>
        <w:spacing w:after="0"/>
      </w:pPr>
      <w:r w:rsidRPr="002E025B">
        <w:lastRenderedPageBreak/>
        <w:t>For school divisions opting to exercise this waiver,</w:t>
      </w:r>
      <w:r w:rsidR="003C00C5" w:rsidRPr="002E025B">
        <w:t xml:space="preserve"> should it be approved by the Secretary of Education,</w:t>
      </w:r>
      <w:r w:rsidR="003C00C5">
        <w:t xml:space="preserve"> </w:t>
      </w:r>
      <w:r>
        <w:t xml:space="preserve"> the waiver does not relieve the divisions of the requirements in </w:t>
      </w:r>
      <w:hyperlink r:id="rId10" w:history="1">
        <w:r w:rsidRPr="00B9071F">
          <w:rPr>
            <w:rStyle w:val="Hyperlink"/>
          </w:rPr>
          <w:t>§ 22.1-253.13:3.C</w:t>
        </w:r>
      </w:hyperlink>
      <w:r>
        <w:t xml:space="preserve"> of the Code of Virginia by which each local school board is to certify annually that it provided instruction and administered an alternative assessment, consistent with Virginia Board of Education guidelines, to students in grades three through eight in each SOL subject area in which the SOL assessment was not administered. </w:t>
      </w:r>
      <w:r w:rsidRPr="00627D4B">
        <w:t xml:space="preserve">Specifically, the Code states: </w:t>
      </w:r>
      <w:r>
        <w:br/>
      </w:r>
    </w:p>
    <w:p w14:paraId="3630D7D7" w14:textId="77777777" w:rsidR="00CD2292" w:rsidRDefault="00CD2292" w:rsidP="00BE2A2C">
      <w:pPr>
        <w:spacing w:after="0"/>
        <w:ind w:left="720"/>
        <w:rPr>
          <w:i/>
        </w:rPr>
      </w:pPr>
      <w:r w:rsidRPr="00627D4B">
        <w:rPr>
          <w:i/>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0AD51ABE" w14:textId="77777777" w:rsidR="00CD2292" w:rsidRDefault="00CD2292" w:rsidP="00BE2A2C">
      <w:r>
        <w:br/>
        <w:t>Therefore, for the 2020-2021 year, school divisions that choose not to administer the Virginia Studies, Civics and Economics, and Grade 8 Writing SOL tests must administer local alternative assessments consistent with these emergency guidelines.</w:t>
      </w:r>
      <w:r w:rsidRPr="0051688F">
        <w:t xml:space="preserve"> </w:t>
      </w:r>
      <w:r>
        <w:t>For school divisions not opting to exercise the flexibility of the state-level waiver, the SOL tests will continue to be available for administration.</w:t>
      </w:r>
    </w:p>
    <w:p w14:paraId="2C6F9103" w14:textId="77777777" w:rsidR="00CD2292" w:rsidRDefault="00CD2292" w:rsidP="00BE2A2C">
      <w:r w:rsidRPr="003A02A2">
        <w:t>Additionally,</w:t>
      </w:r>
      <w:r>
        <w:t xml:space="preserve"> school</w:t>
      </w:r>
      <w:r w:rsidRPr="003A02A2">
        <w:t xml:space="preserve"> divisions </w:t>
      </w:r>
      <w:r>
        <w:t xml:space="preserve">exercising this waiver </w:t>
      </w:r>
      <w:r w:rsidRPr="003A02A2">
        <w:t>will be required to report on the outcomes of the</w:t>
      </w:r>
      <w:r>
        <w:t xml:space="preserve"> local</w:t>
      </w:r>
      <w:r w:rsidRPr="003A02A2">
        <w:t xml:space="preserve"> alternative assessments </w:t>
      </w:r>
      <w:r>
        <w:t xml:space="preserve">administered in lieu of these SOL tests in </w:t>
      </w:r>
      <w:r w:rsidRPr="003A02A2">
        <w:t xml:space="preserve">the periodic reports required by the Board of Education, per </w:t>
      </w:r>
      <w:hyperlink r:id="rId11" w:history="1">
        <w:r w:rsidRPr="003A02A2">
          <w:rPr>
            <w:rStyle w:val="Hyperlink"/>
          </w:rPr>
          <w:t>Superintendent’s Memo #230-20</w:t>
        </w:r>
      </w:hyperlink>
      <w:r w:rsidRPr="003A02A2">
        <w:t>.</w:t>
      </w:r>
    </w:p>
    <w:p w14:paraId="0FE38BB0" w14:textId="42ABC0FA" w:rsidR="00474A47" w:rsidRPr="0035712C" w:rsidRDefault="00DE3389" w:rsidP="00BE2A2C">
      <w:pPr>
        <w:spacing w:after="0"/>
      </w:pPr>
      <w:r>
        <w:t xml:space="preserve">The intent of the proposed </w:t>
      </w:r>
      <w:r w:rsidR="00CD2292" w:rsidRPr="00C96F2D">
        <w:rPr>
          <w:i/>
        </w:rPr>
        <w:t xml:space="preserve">Emergency Guidelines for the Use of Local Alternative Assessments in Lieu of </w:t>
      </w:r>
      <w:r w:rsidR="00CD2292" w:rsidRPr="00557037">
        <w:rPr>
          <w:i/>
        </w:rPr>
        <w:t>the Virginia Studies, Civics and Economics, and Grade 8 Writing</w:t>
      </w:r>
      <w:r w:rsidR="00CD2292" w:rsidRPr="00C96F2D">
        <w:rPr>
          <w:i/>
        </w:rPr>
        <w:t xml:space="preserve"> Standards of Learning Tests for the 2020-2021 School Year</w:t>
      </w:r>
      <w:r w:rsidR="00CD2292">
        <w:t xml:space="preserve"> </w:t>
      </w:r>
      <w:r w:rsidR="00474A47">
        <w:t>is to detail the requirements of the flexibility provided by</w:t>
      </w:r>
      <w:r w:rsidR="0011729A">
        <w:t xml:space="preserve"> the</w:t>
      </w:r>
      <w:r w:rsidR="00474A47">
        <w:t xml:space="preserve"> </w:t>
      </w:r>
      <w:r w:rsidR="00D1775C">
        <w:t xml:space="preserve">state-level </w:t>
      </w:r>
      <w:r w:rsidR="00474A47">
        <w:t xml:space="preserve">waiver </w:t>
      </w:r>
      <w:r w:rsidR="00295FFD">
        <w:t xml:space="preserve">that allows school divisions to choose to administer </w:t>
      </w:r>
      <w:r w:rsidR="00474A47">
        <w:t>local alternative assessments</w:t>
      </w:r>
      <w:r w:rsidR="00474A47" w:rsidRPr="00985AA5">
        <w:t xml:space="preserve"> </w:t>
      </w:r>
      <w:r w:rsidR="00474A47">
        <w:t xml:space="preserve">in lieu of the required administration of the Virginia Studies, Civics </w:t>
      </w:r>
      <w:r w:rsidR="00A74DBA">
        <w:t>and</w:t>
      </w:r>
      <w:r w:rsidR="00474A47">
        <w:t xml:space="preserve"> Economics, and Grade 8 Writing SOL tests in the 2020-2021 school year.</w:t>
      </w:r>
      <w:r w:rsidR="00D1775C">
        <w:t xml:space="preserve"> </w:t>
      </w:r>
      <w:r w:rsidR="00BE2A2C">
        <w:br/>
      </w:r>
    </w:p>
    <w:p w14:paraId="1837A2EE" w14:textId="217C5E5A" w:rsidR="00A972CE" w:rsidRPr="007503E8" w:rsidRDefault="00A972CE" w:rsidP="00BE2A2C">
      <w:pPr>
        <w:pStyle w:val="Heading2"/>
        <w:spacing w:before="0" w:after="0"/>
      </w:pPr>
      <w:r w:rsidRPr="007503E8">
        <w:t xml:space="preserve">Action Requested:  </w:t>
      </w:r>
    </w:p>
    <w:p w14:paraId="297243B4" w14:textId="6811D18E" w:rsidR="00BA57FF" w:rsidRDefault="00BA57FF" w:rsidP="00BE2A2C">
      <w:pPr>
        <w:spacing w:after="0"/>
        <w:rPr>
          <w:rFonts w:cs="Times New Roman"/>
          <w:szCs w:val="24"/>
        </w:rPr>
      </w:pPr>
      <w:r w:rsidRPr="0043603F">
        <w:rPr>
          <w:rFonts w:cs="Times New Roman"/>
          <w:szCs w:val="24"/>
        </w:rPr>
        <w:t xml:space="preserve">The Board is asked to waive first review and approve the </w:t>
      </w:r>
      <w:r w:rsidR="001F1167" w:rsidRPr="00417107">
        <w:rPr>
          <w:rFonts w:cs="Times New Roman"/>
          <w:i/>
          <w:szCs w:val="24"/>
        </w:rPr>
        <w:t xml:space="preserve">Emergency Guidelines for </w:t>
      </w:r>
      <w:r w:rsidR="001F1167" w:rsidRPr="00417107">
        <w:rPr>
          <w:bCs/>
          <w:i/>
        </w:rPr>
        <w:t>the Use of Local Alternative Assessments in Lieu of</w:t>
      </w:r>
      <w:r w:rsidR="001F1167" w:rsidRPr="00417107">
        <w:rPr>
          <w:i/>
        </w:rPr>
        <w:t xml:space="preserve"> </w:t>
      </w:r>
      <w:r w:rsidR="00836384">
        <w:rPr>
          <w:i/>
        </w:rPr>
        <w:t xml:space="preserve">the </w:t>
      </w:r>
      <w:r w:rsidR="00836384" w:rsidRPr="00557037">
        <w:rPr>
          <w:i/>
        </w:rPr>
        <w:t>Virginia Studies, Civics and Economics, and Grade 8 Writing</w:t>
      </w:r>
      <w:r w:rsidR="00836384" w:rsidRPr="00C96F2D">
        <w:rPr>
          <w:i/>
        </w:rPr>
        <w:t xml:space="preserve"> </w:t>
      </w:r>
      <w:r w:rsidR="001F1167" w:rsidRPr="00417107">
        <w:rPr>
          <w:bCs/>
          <w:i/>
        </w:rPr>
        <w:t>Standards of Learning Tests for the 2020-2021 School Year</w:t>
      </w:r>
      <w:r w:rsidR="00BE2A2C">
        <w:rPr>
          <w:bCs/>
          <w:i/>
        </w:rPr>
        <w:t xml:space="preserve">. </w:t>
      </w:r>
      <w:r w:rsidR="001F1167">
        <w:t xml:space="preserve"> </w:t>
      </w:r>
    </w:p>
    <w:p w14:paraId="1F9C0F8F" w14:textId="77777777" w:rsidR="00BA57FF" w:rsidRDefault="003D27FD" w:rsidP="00BE2A2C">
      <w:pPr>
        <w:pStyle w:val="Heading2"/>
        <w:spacing w:before="0" w:after="0"/>
      </w:pPr>
      <w:r>
        <w:lastRenderedPageBreak/>
        <w:br/>
      </w:r>
      <w:r w:rsidR="00A972CE" w:rsidRPr="0094605A">
        <w:t>Superintendent’s Recommendation:</w:t>
      </w:r>
      <w:r w:rsidR="00A972CE" w:rsidRPr="007503E8">
        <w:t xml:space="preserve"> </w:t>
      </w:r>
    </w:p>
    <w:p w14:paraId="410D9925" w14:textId="06E5B261" w:rsidR="007503E8" w:rsidRPr="00BA57FF" w:rsidRDefault="00BA57FF" w:rsidP="00BE2A2C">
      <w:pPr>
        <w:spacing w:after="0"/>
        <w:rPr>
          <w:rFonts w:eastAsia="Times New Roman" w:cs="Times New Roman"/>
          <w:szCs w:val="24"/>
        </w:rPr>
      </w:pPr>
      <w:r w:rsidRPr="00300BE3">
        <w:rPr>
          <w:rFonts w:cs="Times New Roman"/>
          <w:szCs w:val="24"/>
        </w:rPr>
        <w:t xml:space="preserve">The Superintendent of Public Instruction recommends that the Board waive first review and approve the </w:t>
      </w:r>
      <w:r w:rsidR="00CD2292" w:rsidRPr="00CD2292">
        <w:rPr>
          <w:rFonts w:cs="Times New Roman"/>
          <w:i/>
          <w:szCs w:val="24"/>
        </w:rPr>
        <w:t>Emergency Guidelines for the Use of Local Alternative Assessments in Lieu of the Virginia Studies, Civics and Economics, and Grade 8 Writing Standards of Learning Tests for the 2020-2021 School Year</w:t>
      </w:r>
      <w:r w:rsidR="00474A47">
        <w:rPr>
          <w:bCs/>
          <w:i/>
        </w:rPr>
        <w:t>.</w:t>
      </w:r>
      <w:r w:rsidR="00BE2A2C">
        <w:rPr>
          <w:bCs/>
          <w:i/>
        </w:rPr>
        <w:br/>
      </w:r>
    </w:p>
    <w:p w14:paraId="41B9031F" w14:textId="77777777" w:rsidR="00892D0F" w:rsidRPr="00BA57FF" w:rsidRDefault="00892D0F" w:rsidP="00BE2A2C">
      <w:pPr>
        <w:pStyle w:val="Heading2"/>
        <w:spacing w:before="0" w:after="0"/>
      </w:pPr>
      <w:r w:rsidRPr="00BA57FF">
        <w:t>Rationale for Action:</w:t>
      </w:r>
    </w:p>
    <w:p w14:paraId="71B99E91" w14:textId="2DC6754F" w:rsidR="00BA57FF" w:rsidRPr="00BA70E4" w:rsidRDefault="00BA57FF" w:rsidP="00BE2A2C">
      <w:pPr>
        <w:spacing w:after="0"/>
        <w:rPr>
          <w:rFonts w:eastAsia="Times New Roman" w:cs="Times New Roman"/>
          <w:b/>
          <w:szCs w:val="24"/>
        </w:rPr>
      </w:pPr>
      <w:r>
        <w:rPr>
          <w:rFonts w:eastAsia="Times New Roman" w:cs="Times New Roman"/>
          <w:szCs w:val="24"/>
        </w:rPr>
        <w:t xml:space="preserve">Approving these </w:t>
      </w:r>
      <w:r w:rsidRPr="00BA70E4">
        <w:rPr>
          <w:rFonts w:eastAsia="Times New Roman" w:cs="Times New Roman"/>
          <w:szCs w:val="24"/>
        </w:rPr>
        <w:t xml:space="preserve">emergency guidelines at the November 19, 2020, </w:t>
      </w:r>
      <w:r>
        <w:rPr>
          <w:rFonts w:eastAsia="Times New Roman" w:cs="Times New Roman"/>
          <w:szCs w:val="24"/>
        </w:rPr>
        <w:t xml:space="preserve">meeting </w:t>
      </w:r>
      <w:r w:rsidRPr="00BA70E4">
        <w:rPr>
          <w:rFonts w:eastAsia="Times New Roman" w:cs="Times New Roman"/>
          <w:szCs w:val="24"/>
        </w:rPr>
        <w:t xml:space="preserve">will </w:t>
      </w:r>
      <w:r w:rsidR="00474A47">
        <w:rPr>
          <w:rFonts w:eastAsia="Times New Roman" w:cs="Times New Roman"/>
          <w:szCs w:val="24"/>
        </w:rPr>
        <w:t>provide immediate support</w:t>
      </w:r>
      <w:r w:rsidRPr="00BA70E4">
        <w:rPr>
          <w:rFonts w:eastAsia="Times New Roman" w:cs="Times New Roman"/>
          <w:szCs w:val="24"/>
        </w:rPr>
        <w:t xml:space="preserve"> </w:t>
      </w:r>
      <w:r w:rsidR="00474A47">
        <w:rPr>
          <w:rFonts w:eastAsia="Times New Roman" w:cs="Times New Roman"/>
          <w:szCs w:val="24"/>
        </w:rPr>
        <w:t xml:space="preserve">to </w:t>
      </w:r>
      <w:r>
        <w:rPr>
          <w:rFonts w:eastAsia="Times New Roman" w:cs="Times New Roman"/>
          <w:szCs w:val="24"/>
        </w:rPr>
        <w:t>school divisions</w:t>
      </w:r>
      <w:r w:rsidR="00474A47">
        <w:rPr>
          <w:rFonts w:eastAsia="Times New Roman" w:cs="Times New Roman"/>
          <w:szCs w:val="24"/>
        </w:rPr>
        <w:t xml:space="preserve"> opting to administer local alternative assessments in lieu of </w:t>
      </w:r>
      <w:r w:rsidR="00CD2292">
        <w:rPr>
          <w:rFonts w:eastAsia="Times New Roman" w:cs="Times New Roman"/>
          <w:szCs w:val="24"/>
        </w:rPr>
        <w:t>the Virginia Studies, Civics and Economics, and Grade 8 Writing</w:t>
      </w:r>
      <w:r w:rsidR="00474A47">
        <w:rPr>
          <w:rFonts w:eastAsia="Times New Roman" w:cs="Times New Roman"/>
          <w:szCs w:val="24"/>
        </w:rPr>
        <w:t xml:space="preserve"> SOL tests as allowed by </w:t>
      </w:r>
      <w:r w:rsidR="0011729A">
        <w:rPr>
          <w:rFonts w:eastAsia="Times New Roman" w:cs="Times New Roman"/>
          <w:szCs w:val="24"/>
        </w:rPr>
        <w:t xml:space="preserve">the </w:t>
      </w:r>
      <w:r w:rsidR="00474A47">
        <w:rPr>
          <w:rFonts w:eastAsia="Times New Roman" w:cs="Times New Roman"/>
          <w:szCs w:val="24"/>
        </w:rPr>
        <w:t>state-level waiver</w:t>
      </w:r>
      <w:r w:rsidRPr="00BA70E4">
        <w:rPr>
          <w:rFonts w:eastAsia="Times New Roman" w:cs="Times New Roman"/>
          <w:szCs w:val="24"/>
        </w:rPr>
        <w:t>.</w:t>
      </w:r>
      <w:r w:rsidR="00BE2A2C">
        <w:rPr>
          <w:rFonts w:eastAsia="Times New Roman" w:cs="Times New Roman"/>
          <w:szCs w:val="24"/>
        </w:rPr>
        <w:br/>
      </w:r>
    </w:p>
    <w:p w14:paraId="50D75702" w14:textId="77777777" w:rsidR="00123E2E" w:rsidRPr="007503E8" w:rsidRDefault="00123E2E" w:rsidP="00BE2A2C">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031C0F7" w14:textId="393CA6F6" w:rsidR="00123E2E" w:rsidRPr="007503E8" w:rsidRDefault="00A74DBA" w:rsidP="00BE2A2C">
          <w:pPr>
            <w:spacing w:after="0"/>
          </w:pPr>
          <w:r>
            <w:t>No previous review or action.</w:t>
          </w:r>
        </w:p>
      </w:sdtContent>
    </w:sdt>
    <w:p w14:paraId="3FC4AA62" w14:textId="77777777" w:rsidR="00A47F8C" w:rsidRPr="007503E8" w:rsidRDefault="00A47F8C" w:rsidP="00BE2A2C">
      <w:pPr>
        <w:spacing w:after="0"/>
      </w:pPr>
    </w:p>
    <w:p w14:paraId="76C945BE" w14:textId="77777777" w:rsidR="00BA57FF" w:rsidRDefault="000E009D" w:rsidP="00BE2A2C">
      <w:pPr>
        <w:spacing w:after="0"/>
      </w:pPr>
      <w:r w:rsidRPr="007503E8">
        <w:rPr>
          <w:rStyle w:val="Heading2Char"/>
        </w:rPr>
        <w:t>Background Information and Statutory Authority:</w:t>
      </w:r>
      <w:r w:rsidRPr="007503E8">
        <w:t xml:space="preserve"> </w:t>
      </w:r>
    </w:p>
    <w:p w14:paraId="5F53C71F" w14:textId="77777777" w:rsidR="00836384" w:rsidRDefault="00836384" w:rsidP="00BE2A2C">
      <w:r w:rsidRPr="0051688F">
        <w:t xml:space="preserve">In response to the challenges presented by the COVID-19 pandemic </w:t>
      </w:r>
      <w:r>
        <w:t xml:space="preserve">and in accordance with Governor Northam’s </w:t>
      </w:r>
      <w:r w:rsidRPr="00EF56FD">
        <w:t>Executive Order Fifty-One</w:t>
      </w:r>
      <w:r>
        <w:t xml:space="preserve"> (EO51) issued on March 12, 2020, and Chapter 1283 of the 2020 Acts of Assembly (part of the Appropriation Act), as signed by Governor Northam on April 27, 2020, the Superintendent of Public Instruction pursued a state-level waiver allowing school divisions the flexibility to choose to administer local alternative assessments</w:t>
      </w:r>
      <w:r w:rsidRPr="00985AA5">
        <w:t xml:space="preserve"> in lieu of </w:t>
      </w:r>
      <w:r>
        <w:t xml:space="preserve">administering </w:t>
      </w:r>
      <w:r w:rsidRPr="00985AA5">
        <w:t xml:space="preserve">the required Virginia Studies, Civics </w:t>
      </w:r>
      <w:r>
        <w:t>and</w:t>
      </w:r>
      <w:r w:rsidRPr="00985AA5">
        <w:t xml:space="preserve"> Economics, and Grade 8 Writing Standards of Learning (SOL) tests in the 2020-2021 school year.</w:t>
      </w:r>
    </w:p>
    <w:p w14:paraId="2C0ADBA3" w14:textId="77777777" w:rsidR="00836384" w:rsidRPr="00627D4B" w:rsidRDefault="00836384" w:rsidP="00BE2A2C">
      <w:pPr>
        <w:spacing w:after="0"/>
      </w:pPr>
      <w:r>
        <w:t xml:space="preserve">For school divisions opting to exercise this waiver, the waiver does not relieve the divisions of the requirements in </w:t>
      </w:r>
      <w:hyperlink r:id="rId12" w:history="1">
        <w:r w:rsidRPr="00B9071F">
          <w:rPr>
            <w:rStyle w:val="Hyperlink"/>
          </w:rPr>
          <w:t>§ 22.1-253.13:3.C</w:t>
        </w:r>
      </w:hyperlink>
      <w:r>
        <w:t xml:space="preserve"> of the Code of Virginia by which each local school board is to certify annually that it provided instruction and administered an alternative assessment, consistent with Virginia Board of Education guidelines, to students in grades three through eight in each SOL subject area in which the SOL assessment was not administered. </w:t>
      </w:r>
      <w:r w:rsidRPr="00627D4B">
        <w:t xml:space="preserve">Specifically, the Code states: </w:t>
      </w:r>
      <w:r>
        <w:br/>
      </w:r>
    </w:p>
    <w:p w14:paraId="3798BADB" w14:textId="77777777" w:rsidR="00836384" w:rsidRDefault="00836384" w:rsidP="00BE2A2C">
      <w:pPr>
        <w:spacing w:after="0"/>
        <w:ind w:left="720"/>
        <w:rPr>
          <w:i/>
        </w:rPr>
      </w:pPr>
      <w:r w:rsidRPr="00627D4B">
        <w:rPr>
          <w:i/>
        </w:rPr>
        <w:t xml:space="preserve">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w:t>
      </w:r>
      <w:r w:rsidRPr="00627D4B">
        <w:rPr>
          <w:i/>
        </w:rPr>
        <w:lastRenderedPageBreak/>
        <w:t>between teachers to administer and substantiate the assessments and the professional development of teachers to enable them to make the best use of alternative assessments.</w:t>
      </w:r>
    </w:p>
    <w:p w14:paraId="794537B3" w14:textId="77777777" w:rsidR="00836384" w:rsidRDefault="00836384" w:rsidP="00BE2A2C">
      <w:r>
        <w:br/>
        <w:t>Therefore, for the 2020-2021 year, school divisions that choose not to administer the Virginia Studies, Civics and Economics, and Grade 8 Writing SOL tests must administer local alternative assessments consistent with these emergency guidelines.</w:t>
      </w:r>
      <w:r w:rsidRPr="0051688F">
        <w:t xml:space="preserve"> </w:t>
      </w:r>
      <w:r>
        <w:t>For school divisions not opting to exercise the flexibility of the state-level waiver, the SOL tests will continue to be available for administration.</w:t>
      </w:r>
    </w:p>
    <w:p w14:paraId="6F76CD8E" w14:textId="77777777" w:rsidR="00836384" w:rsidRDefault="00836384" w:rsidP="00BE2A2C">
      <w:r w:rsidRPr="003A02A2">
        <w:t>Additionally,</w:t>
      </w:r>
      <w:r>
        <w:t xml:space="preserve"> school</w:t>
      </w:r>
      <w:r w:rsidRPr="003A02A2">
        <w:t xml:space="preserve"> divisions </w:t>
      </w:r>
      <w:r>
        <w:t xml:space="preserve">exercising this waiver </w:t>
      </w:r>
      <w:r w:rsidRPr="003A02A2">
        <w:t>will be required to report on the outcomes of the</w:t>
      </w:r>
      <w:r>
        <w:t xml:space="preserve"> local</w:t>
      </w:r>
      <w:r w:rsidRPr="003A02A2">
        <w:t xml:space="preserve"> alternative assessments </w:t>
      </w:r>
      <w:r>
        <w:t xml:space="preserve">administered in lieu of these SOL tests in </w:t>
      </w:r>
      <w:r w:rsidRPr="003A02A2">
        <w:t xml:space="preserve">the periodic reports required by the Board of Education, per </w:t>
      </w:r>
      <w:hyperlink r:id="rId13" w:history="1">
        <w:r w:rsidRPr="003A02A2">
          <w:rPr>
            <w:rStyle w:val="Hyperlink"/>
          </w:rPr>
          <w:t>Superintendent’s Memo #230-20</w:t>
        </w:r>
      </w:hyperlink>
      <w:r w:rsidRPr="003A02A2">
        <w:t>.</w:t>
      </w:r>
    </w:p>
    <w:p w14:paraId="6ABAD359" w14:textId="2D1838A3" w:rsidR="00451C9A" w:rsidRPr="00027BA3" w:rsidRDefault="00836384" w:rsidP="00BE2A2C">
      <w:r>
        <w:t xml:space="preserve">The intent of the proposed </w:t>
      </w:r>
      <w:r w:rsidRPr="00C96F2D">
        <w:rPr>
          <w:i/>
        </w:rPr>
        <w:t xml:space="preserve">Emergency Guidelines for the Use of Local Alternative Assessments in Lieu of </w:t>
      </w:r>
      <w:r w:rsidRPr="00557037">
        <w:rPr>
          <w:i/>
        </w:rPr>
        <w:t>the Virginia Studies, Civics and Economics, and Grade 8 Writing</w:t>
      </w:r>
      <w:r w:rsidRPr="00C96F2D">
        <w:rPr>
          <w:i/>
        </w:rPr>
        <w:t xml:space="preserve"> Standards of Learning Tests for the 2020-2021 School Year</w:t>
      </w:r>
      <w:r>
        <w:t xml:space="preserve"> is to detail the requirements of the flexibility provided by the state-level waiver that allows school divisions to choose to administer local alternative assessments</w:t>
      </w:r>
      <w:r w:rsidRPr="00985AA5">
        <w:t xml:space="preserve"> </w:t>
      </w:r>
      <w:r>
        <w:t xml:space="preserve">in lieu of the required administration of the Virginia Studies, Civics and Economics, and Grade 8 Writing SOL tests in the 2020-2021 school year. </w:t>
      </w:r>
    </w:p>
    <w:p w14:paraId="7D0D5E0F" w14:textId="4D9D2D41" w:rsidR="0038012B" w:rsidRPr="00BB304C" w:rsidRDefault="0038012B" w:rsidP="00BE2A2C">
      <w:pPr>
        <w:spacing w:after="0"/>
        <w:rPr>
          <w:color w:val="000000" w:themeColor="text1"/>
        </w:rPr>
      </w:pPr>
      <w:r>
        <w:t xml:space="preserve">The </w:t>
      </w:r>
      <w:r w:rsidRPr="0038012B">
        <w:rPr>
          <w:i/>
        </w:rPr>
        <w:t>Emergency Guidelines for the Use of Local Alternative Assessments in Lieu of the Virginia Studies, Civics and Economics, and Grade 8 Writing Standards of Learning Tests for the 2020-2021 School Year</w:t>
      </w:r>
      <w:r>
        <w:t xml:space="preserve"> are provided in Attachment A. </w:t>
      </w:r>
      <w:r w:rsidRPr="00A26E32">
        <w:rPr>
          <w:color w:val="000000" w:themeColor="text1"/>
        </w:rPr>
        <w:t>The requirements for these assessment</w:t>
      </w:r>
      <w:r>
        <w:rPr>
          <w:color w:val="000000" w:themeColor="text1"/>
        </w:rPr>
        <w:t>s</w:t>
      </w:r>
      <w:r w:rsidRPr="00A26E32">
        <w:rPr>
          <w:color w:val="000000" w:themeColor="text1"/>
        </w:rPr>
        <w:t xml:space="preserve"> are similar to those included in the </w:t>
      </w:r>
      <w:hyperlink r:id="rId14" w:history="1">
        <w:r w:rsidRPr="0038012B">
          <w:rPr>
            <w:rStyle w:val="Hyperlink"/>
            <w:i/>
          </w:rPr>
          <w:t>Guidelines for Local Alternative Assessments for 2018-2019 through 2019-2020</w:t>
        </w:r>
      </w:hyperlink>
      <w:r>
        <w:rPr>
          <w:color w:val="000000" w:themeColor="text1"/>
        </w:rPr>
        <w:t>. Those guidelines address the</w:t>
      </w:r>
      <w:r w:rsidRPr="00B62453">
        <w:rPr>
          <w:color w:val="000000" w:themeColor="text1"/>
        </w:rPr>
        <w:t xml:space="preserve"> </w:t>
      </w:r>
      <w:r>
        <w:rPr>
          <w:color w:val="000000" w:themeColor="text1"/>
        </w:rPr>
        <w:t xml:space="preserve">local </w:t>
      </w:r>
      <w:r w:rsidRPr="00B62453">
        <w:rPr>
          <w:color w:val="000000" w:themeColor="text1"/>
        </w:rPr>
        <w:t xml:space="preserve">alternative assessments </w:t>
      </w:r>
      <w:r>
        <w:rPr>
          <w:color w:val="000000" w:themeColor="text1"/>
        </w:rPr>
        <w:t xml:space="preserve">administered in the five content areas where </w:t>
      </w:r>
      <w:r w:rsidRPr="00B62453">
        <w:rPr>
          <w:color w:val="000000" w:themeColor="text1"/>
        </w:rPr>
        <w:t xml:space="preserve">SOL tests </w:t>
      </w:r>
      <w:r>
        <w:rPr>
          <w:color w:val="000000" w:themeColor="text1"/>
        </w:rPr>
        <w:t xml:space="preserve">were </w:t>
      </w:r>
      <w:r w:rsidRPr="00B62453">
        <w:rPr>
          <w:color w:val="000000" w:themeColor="text1"/>
        </w:rPr>
        <w:t>eliminated by action of the General Assembly in 2014</w:t>
      </w:r>
      <w:r>
        <w:rPr>
          <w:color w:val="000000" w:themeColor="text1"/>
        </w:rPr>
        <w:t xml:space="preserve"> (i.e., </w:t>
      </w:r>
      <w:r w:rsidRPr="00B62453">
        <w:rPr>
          <w:color w:val="000000" w:themeColor="text1"/>
        </w:rPr>
        <w:t>Grade 3 History, Grade 3 Science, Grade 5 Writing, United States History to 1865</w:t>
      </w:r>
      <w:r>
        <w:rPr>
          <w:color w:val="000000" w:themeColor="text1"/>
        </w:rPr>
        <w:t>,</w:t>
      </w:r>
      <w:r w:rsidRPr="00B62453">
        <w:rPr>
          <w:color w:val="000000" w:themeColor="text1"/>
        </w:rPr>
        <w:t xml:space="preserve"> and United States History: 1865 to the Present</w:t>
      </w:r>
      <w:r>
        <w:rPr>
          <w:color w:val="000000" w:themeColor="text1"/>
        </w:rPr>
        <w:t>).</w:t>
      </w:r>
      <w:r w:rsidR="00BE2A2C">
        <w:rPr>
          <w:color w:val="000000" w:themeColor="text1"/>
        </w:rPr>
        <w:br/>
      </w:r>
    </w:p>
    <w:p w14:paraId="3B7240D7" w14:textId="4525C643" w:rsidR="0020239B" w:rsidRPr="00BA57FF" w:rsidRDefault="00123E2E" w:rsidP="00BE2A2C">
      <w:pPr>
        <w:spacing w:after="0"/>
        <w:rPr>
          <w:rFonts w:cs="Times New Roman"/>
          <w:szCs w:val="24"/>
        </w:rPr>
      </w:pPr>
      <w:r w:rsidRPr="007503E8">
        <w:rPr>
          <w:rStyle w:val="Heading2Char"/>
        </w:rPr>
        <w:t>Timetable for Further Review/Action:</w:t>
      </w:r>
      <w:r w:rsidR="00D9096B" w:rsidRPr="007503E8">
        <w:br/>
      </w:r>
      <w:r w:rsidR="00BA57FF" w:rsidRPr="00046A1D">
        <w:rPr>
          <w:rFonts w:cs="Times New Roman"/>
          <w:szCs w:val="24"/>
        </w:rPr>
        <w:t>Following approval by the Board, the guidelines will be communicated to school divisions via superintendent’s memorandum.</w:t>
      </w:r>
      <w:r w:rsidR="00BE2A2C">
        <w:rPr>
          <w:rFonts w:cs="Times New Roman"/>
          <w:szCs w:val="24"/>
        </w:rPr>
        <w:br/>
      </w:r>
    </w:p>
    <w:p w14:paraId="292E4BE1" w14:textId="77777777" w:rsidR="009B109E" w:rsidRDefault="000E009D" w:rsidP="00BE2A2C">
      <w:pPr>
        <w:pStyle w:val="Heading2"/>
        <w:spacing w:before="0" w:after="0"/>
      </w:pPr>
      <w:r w:rsidRPr="007503E8">
        <w:t xml:space="preserve">Impact on Fiscal and Human Resources: </w:t>
      </w:r>
    </w:p>
    <w:p w14:paraId="169B32C1" w14:textId="77777777" w:rsidR="002B40E3" w:rsidRDefault="00BA57FF" w:rsidP="00BE2A2C">
      <w:pPr>
        <w:rPr>
          <w:rFonts w:cs="Times New Roman"/>
          <w:szCs w:val="24"/>
        </w:rPr>
        <w:sectPr w:rsidR="002B40E3" w:rsidSect="000E009D">
          <w:footerReference w:type="default" r:id="rId15"/>
          <w:pgSz w:w="12240" w:h="15840"/>
          <w:pgMar w:top="1440" w:right="1440" w:bottom="1440" w:left="1440" w:header="720" w:footer="720" w:gutter="0"/>
          <w:pgNumType w:fmt="upperLetter"/>
          <w:cols w:space="720"/>
          <w:docGrid w:linePitch="360"/>
        </w:sectPr>
      </w:pPr>
      <w:r w:rsidRPr="00046A1D">
        <w:rPr>
          <w:rFonts w:cs="Times New Roman"/>
          <w:szCs w:val="24"/>
        </w:rPr>
        <w:t xml:space="preserve">Any costs associated with the implementation of the guidelines to the Virginia Department of Education will be covered by existing funds. The cost to school divisions that choose to </w:t>
      </w:r>
      <w:r>
        <w:rPr>
          <w:rFonts w:cs="Times New Roman"/>
          <w:szCs w:val="24"/>
        </w:rPr>
        <w:t xml:space="preserve">administer local alternative assessments to students </w:t>
      </w:r>
      <w:r w:rsidR="0001550E">
        <w:rPr>
          <w:rFonts w:cs="Times New Roman"/>
          <w:szCs w:val="24"/>
        </w:rPr>
        <w:t xml:space="preserve">in Virginia Studies, Civics and Economics, and Grade 8 Writing </w:t>
      </w:r>
      <w:r>
        <w:rPr>
          <w:rFonts w:cs="Times New Roman"/>
          <w:szCs w:val="24"/>
        </w:rPr>
        <w:t xml:space="preserve">in place of </w:t>
      </w:r>
      <w:r w:rsidR="0001550E">
        <w:rPr>
          <w:rFonts w:cs="Times New Roman"/>
          <w:szCs w:val="24"/>
        </w:rPr>
        <w:t xml:space="preserve">the </w:t>
      </w:r>
      <w:r>
        <w:rPr>
          <w:rFonts w:cs="Times New Roman"/>
          <w:szCs w:val="24"/>
        </w:rPr>
        <w:t xml:space="preserve">Standards of Learning assessments </w:t>
      </w:r>
      <w:r w:rsidR="0001550E">
        <w:rPr>
          <w:rFonts w:cs="Times New Roman"/>
          <w:szCs w:val="24"/>
        </w:rPr>
        <w:t xml:space="preserve">in these content areas </w:t>
      </w:r>
      <w:r w:rsidRPr="00046A1D">
        <w:rPr>
          <w:rFonts w:cs="Times New Roman"/>
          <w:szCs w:val="24"/>
        </w:rPr>
        <w:t>is indeterminate</w:t>
      </w:r>
      <w:r>
        <w:rPr>
          <w:rFonts w:cs="Times New Roman"/>
          <w:szCs w:val="24"/>
        </w:rPr>
        <w:t>.</w:t>
      </w:r>
    </w:p>
    <w:p w14:paraId="4F96213E" w14:textId="6296CB51" w:rsidR="00BE2A2C" w:rsidRDefault="00BE2A2C" w:rsidP="00BE2A2C">
      <w:pPr>
        <w:pStyle w:val="Heading2"/>
        <w:jc w:val="right"/>
      </w:pPr>
      <w:r>
        <w:lastRenderedPageBreak/>
        <w:t xml:space="preserve">Attachment A </w:t>
      </w:r>
    </w:p>
    <w:p w14:paraId="25232F4C" w14:textId="731389B0" w:rsidR="002B40E3" w:rsidRPr="0035712C" w:rsidRDefault="002B40E3" w:rsidP="002B40E3">
      <w:pPr>
        <w:pStyle w:val="Heading2"/>
        <w:jc w:val="center"/>
        <w:rPr>
          <w:bCs w:val="0"/>
        </w:rPr>
      </w:pPr>
      <w:r w:rsidRPr="0035712C">
        <w:t>Emergency Guidelines for the Use of Local Alternative Assessments in Lieu of</w:t>
      </w:r>
      <w:r w:rsidRPr="0035712C">
        <w:br/>
      </w:r>
      <w:r w:rsidRPr="00557037">
        <w:t xml:space="preserve">the Virginia Studies, Civics and Economics, and Grade 8 Writing </w:t>
      </w:r>
      <w:r w:rsidRPr="0035712C">
        <w:t>Standards of Learning Tests for the 2020-2021 School Year</w:t>
      </w:r>
    </w:p>
    <w:p w14:paraId="51DA4B81" w14:textId="77777777" w:rsidR="002B40E3" w:rsidRDefault="002B40E3" w:rsidP="002B40E3">
      <w:pPr>
        <w:pStyle w:val="Heading2"/>
        <w:jc w:val="center"/>
      </w:pPr>
      <w:r w:rsidRPr="0035712C">
        <w:rPr>
          <w:b w:val="0"/>
        </w:rPr>
        <w:t>November 19, 2020</w:t>
      </w:r>
    </w:p>
    <w:p w14:paraId="3E8F65FC" w14:textId="77777777" w:rsidR="002B40E3" w:rsidRPr="00EF56FD" w:rsidRDefault="002B40E3" w:rsidP="002B40E3">
      <w:pPr>
        <w:rPr>
          <w:b/>
        </w:rPr>
      </w:pPr>
      <w:r w:rsidRPr="00EF56FD">
        <w:rPr>
          <w:b/>
        </w:rPr>
        <w:t>Context</w:t>
      </w:r>
    </w:p>
    <w:p w14:paraId="1E485163" w14:textId="77777777" w:rsidR="002B40E3" w:rsidRDefault="002B40E3" w:rsidP="002B40E3">
      <w:r w:rsidRPr="0051688F">
        <w:t xml:space="preserve">In response to the challenges presented by the COVID-19 pandemic </w:t>
      </w:r>
      <w:r>
        <w:t xml:space="preserve">and in accordance with Governor Northam’s </w:t>
      </w:r>
      <w:r w:rsidRPr="00EF56FD">
        <w:t>Executive Order Fifty-One</w:t>
      </w:r>
      <w:r>
        <w:t xml:space="preserve"> (EO51) issued on March 12, 2020, and Chapter 1283 of the 2020 Acts of Assembly (part of the Appropriation Act), as signed by Governor Northam on April 27, 2020, the Superintendent of Public Instruction pursued a state-level waiver allowing school divisions the flexibility to choose to administer local alternative assessments</w:t>
      </w:r>
      <w:r w:rsidRPr="00985AA5">
        <w:t xml:space="preserve"> in lieu of </w:t>
      </w:r>
      <w:r>
        <w:t xml:space="preserve">administering </w:t>
      </w:r>
      <w:r w:rsidRPr="00985AA5">
        <w:t xml:space="preserve">the required Virginia Studies, Civics </w:t>
      </w:r>
      <w:r>
        <w:t>and</w:t>
      </w:r>
      <w:r w:rsidRPr="00985AA5">
        <w:t xml:space="preserve"> Economics, and Grade 8 Writing Standards of Learning (SOL) tests in the 2020-2021 school year.</w:t>
      </w:r>
    </w:p>
    <w:p w14:paraId="5766F876" w14:textId="77777777" w:rsidR="002B40E3" w:rsidRPr="009D35CD" w:rsidRDefault="002B40E3" w:rsidP="002B40E3">
      <w:r w:rsidRPr="009D35CD">
        <w:rPr>
          <w:color w:val="222222"/>
          <w:shd w:val="clear" w:color="auto" w:fill="FFFFFF"/>
        </w:rPr>
        <w:t>PLEASE NOTE: These </w:t>
      </w:r>
      <w:r w:rsidRPr="009D35CD">
        <w:rPr>
          <w:i/>
          <w:iCs/>
          <w:color w:val="222222"/>
          <w:shd w:val="clear" w:color="auto" w:fill="FFFFFF"/>
        </w:rPr>
        <w:t>Emergency Guidelines, </w:t>
      </w:r>
      <w:r w:rsidRPr="009D35CD">
        <w:rPr>
          <w:color w:val="222222"/>
          <w:shd w:val="clear" w:color="auto" w:fill="FFFFFF"/>
        </w:rPr>
        <w:t xml:space="preserve">as they specifically pertain to students impacted by ongoing pandemic conditions, are contingent upon a waiver </w:t>
      </w:r>
      <w:r w:rsidRPr="009D35CD">
        <w:t>allowing school divisions the flexibility to choose to administer local alternative assessments in lieu of administering the required Virginia Studies, Civics and Economics, and Grade 8 Writing Standards of Learning (SOL) tests in the 2020-2021 school year.</w:t>
      </w:r>
      <w:r w:rsidRPr="009D35CD">
        <w:rPr>
          <w:color w:val="222222"/>
          <w:shd w:val="clear" w:color="auto" w:fill="FFFFFF"/>
        </w:rPr>
        <w:t xml:space="preserve"> The </w:t>
      </w:r>
      <w:r w:rsidRPr="009D35CD">
        <w:rPr>
          <w:i/>
          <w:iCs/>
          <w:color w:val="222222"/>
          <w:shd w:val="clear" w:color="auto" w:fill="FFFFFF"/>
        </w:rPr>
        <w:t>Emergency Guidelines </w:t>
      </w:r>
      <w:r w:rsidRPr="009D35CD">
        <w:rPr>
          <w:color w:val="222222"/>
          <w:shd w:val="clear" w:color="auto" w:fill="FFFFFF"/>
        </w:rPr>
        <w:t>may only be implemented in totality should the relevant waivers be approved by the Secretary of Education. A final version of this document will be made available upon approval of such waivers</w:t>
      </w:r>
      <w:r w:rsidRPr="009D35CD">
        <w:rPr>
          <w:rFonts w:ascii="Arial" w:hAnsi="Arial" w:cs="Arial"/>
          <w:color w:val="222222"/>
          <w:shd w:val="clear" w:color="auto" w:fill="FFFFFF"/>
        </w:rPr>
        <w:t>.</w:t>
      </w:r>
    </w:p>
    <w:p w14:paraId="2456BB3C" w14:textId="77777777" w:rsidR="002B40E3" w:rsidRPr="00627D4B" w:rsidRDefault="002B40E3" w:rsidP="002B40E3">
      <w:pPr>
        <w:spacing w:after="0" w:line="240" w:lineRule="auto"/>
      </w:pPr>
      <w:r w:rsidRPr="009D35CD">
        <w:t>For school divisions opting to exercise this waiver, should it be approved</w:t>
      </w:r>
      <w:r>
        <w:t xml:space="preserve">, the waiver does not relieve the divisions of the requirements in </w:t>
      </w:r>
      <w:hyperlink r:id="rId16" w:history="1">
        <w:r w:rsidRPr="00B9071F">
          <w:rPr>
            <w:rStyle w:val="Hyperlink"/>
          </w:rPr>
          <w:t>§ 22.1-253.13:3.C</w:t>
        </w:r>
      </w:hyperlink>
      <w:r>
        <w:t xml:space="preserve"> of the Code of Virginia by which each local school board is to certify annually that it provided instruction and administered an alternative assessment, consistent with Virginia Board of Education guidelines, to students in grades three through eight in each SOL subject area in which the SOL assessment was not administered. </w:t>
      </w:r>
      <w:r w:rsidRPr="00627D4B">
        <w:t xml:space="preserve">Specifically, the Code states: </w:t>
      </w:r>
      <w:r>
        <w:br/>
      </w:r>
    </w:p>
    <w:p w14:paraId="2E59A3A5" w14:textId="77777777" w:rsidR="002B40E3" w:rsidRDefault="002B40E3" w:rsidP="002B40E3">
      <w:pPr>
        <w:spacing w:after="0" w:line="240" w:lineRule="auto"/>
        <w:ind w:left="720"/>
        <w:rPr>
          <w:i/>
        </w:rPr>
      </w:pPr>
      <w:r w:rsidRPr="00627D4B">
        <w:rPr>
          <w:i/>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FE7C948" w14:textId="77777777" w:rsidR="002B40E3" w:rsidRDefault="002B40E3" w:rsidP="002B40E3">
      <w:r>
        <w:lastRenderedPageBreak/>
        <w:br/>
        <w:t>Therefore, for the 2020-2021 year, school divisions that choose not to administer the Virginia Studies, Civics and Economics, and Grade 8 Writing SOL tests must administer local alternative assessments consistent with these emergency guidelines.</w:t>
      </w:r>
      <w:r w:rsidRPr="0051688F">
        <w:t xml:space="preserve"> </w:t>
      </w:r>
      <w:r>
        <w:t>For school divisions not opting to exercise the flexibility of the state-level waiver, the SOL tests will continue to be available for administration.</w:t>
      </w:r>
    </w:p>
    <w:p w14:paraId="3A21AEEA" w14:textId="77777777" w:rsidR="002B40E3" w:rsidRDefault="002B40E3" w:rsidP="002B40E3">
      <w:r w:rsidRPr="003A02A2">
        <w:t>Additionally,</w:t>
      </w:r>
      <w:r>
        <w:t xml:space="preserve"> school</w:t>
      </w:r>
      <w:r w:rsidRPr="003A02A2">
        <w:t xml:space="preserve"> divisions </w:t>
      </w:r>
      <w:r>
        <w:t xml:space="preserve">exercising this waiver </w:t>
      </w:r>
      <w:r w:rsidRPr="003A02A2">
        <w:t>will be required to report on the outcomes of the</w:t>
      </w:r>
      <w:r>
        <w:t xml:space="preserve"> local</w:t>
      </w:r>
      <w:r w:rsidRPr="003A02A2">
        <w:t xml:space="preserve"> alternative assessments </w:t>
      </w:r>
      <w:r>
        <w:t xml:space="preserve">administered in lieu of these SOL tests in </w:t>
      </w:r>
      <w:r w:rsidRPr="003A02A2">
        <w:t xml:space="preserve">the periodic reports required by the Board of Education, per </w:t>
      </w:r>
      <w:hyperlink r:id="rId17" w:history="1">
        <w:r w:rsidRPr="003A02A2">
          <w:rPr>
            <w:rStyle w:val="Hyperlink"/>
          </w:rPr>
          <w:t>Superintendent’s Memo #230-20</w:t>
        </w:r>
      </w:hyperlink>
      <w:r w:rsidRPr="003A02A2">
        <w:t>.</w:t>
      </w:r>
    </w:p>
    <w:p w14:paraId="39402618" w14:textId="77777777" w:rsidR="002B40E3" w:rsidRPr="00763611" w:rsidRDefault="002B40E3" w:rsidP="002B40E3">
      <w:pPr>
        <w:rPr>
          <w:b/>
        </w:rPr>
      </w:pPr>
      <w:r w:rsidRPr="00763611">
        <w:rPr>
          <w:b/>
        </w:rPr>
        <w:t>Purpose of the Emergency Guidelines</w:t>
      </w:r>
    </w:p>
    <w:p w14:paraId="6D022D73" w14:textId="61F5502D" w:rsidR="002B40E3" w:rsidRPr="00BB304C" w:rsidRDefault="002B40E3" w:rsidP="002B40E3">
      <w:pPr>
        <w:spacing w:after="0"/>
        <w:rPr>
          <w:color w:val="000000" w:themeColor="text1"/>
        </w:rPr>
      </w:pPr>
      <w:r>
        <w:t xml:space="preserve">The </w:t>
      </w:r>
      <w:r w:rsidRPr="00C96F2D">
        <w:rPr>
          <w:i/>
        </w:rPr>
        <w:t xml:space="preserve">Emergency Guidelines for the Use of Local Alternative Assessments in Lieu of </w:t>
      </w:r>
      <w:r w:rsidRPr="00557037">
        <w:rPr>
          <w:i/>
        </w:rPr>
        <w:t>the Virginia Studies, Civics and Economics, and Grade 8 Writing</w:t>
      </w:r>
      <w:r w:rsidRPr="00C96F2D">
        <w:rPr>
          <w:i/>
        </w:rPr>
        <w:t xml:space="preserve"> Standards of Learning Tests for the 2020-2021 School Year</w:t>
      </w:r>
      <w:r>
        <w:t xml:space="preserve"> detail the requirements of the flexibility provided by the state-level waiver that allows school divisions to choose to administer local alternative assessments</w:t>
      </w:r>
      <w:r w:rsidRPr="00985AA5">
        <w:t xml:space="preserve"> </w:t>
      </w:r>
      <w:r>
        <w:t xml:space="preserve">in lieu of the required administration of the Virginia Studies, Civics and Economics, and Grade 8 Writing SOL tests in the 2020-2021 school year. </w:t>
      </w:r>
      <w:r w:rsidRPr="005404F7">
        <w:rPr>
          <w:color w:val="000000" w:themeColor="text1"/>
        </w:rPr>
        <w:t xml:space="preserve">The requirements for these assessments are similar to those included in the </w:t>
      </w:r>
      <w:hyperlink r:id="rId18" w:history="1">
        <w:r w:rsidRPr="005404F7">
          <w:rPr>
            <w:rStyle w:val="Hyperlink"/>
            <w:i/>
          </w:rPr>
          <w:t>Guidelines for Local Alternative Assessments for 2018-2019 through 2019-2020</w:t>
        </w:r>
      </w:hyperlink>
      <w:r w:rsidRPr="005404F7">
        <w:rPr>
          <w:color w:val="000000" w:themeColor="text1"/>
        </w:rPr>
        <w:t>. Those guidelines address the local alternative assessments administered in the five content areas where SOL tests were eliminated by action of the General Assembly in 2014 (i.e., Grade 3 History, Grade 3 Science, Grade 5 Writing, United States History to 1865, and United States History: 1865 to the Present).</w:t>
      </w:r>
    </w:p>
    <w:p w14:paraId="0796809A" w14:textId="77777777" w:rsidR="002B40E3" w:rsidRDefault="002B40E3" w:rsidP="002B40E3">
      <w:pPr>
        <w:pStyle w:val="Heading2"/>
      </w:pPr>
      <w:r>
        <w:t>General Expectations for Local Alternative Assessments</w:t>
      </w:r>
    </w:p>
    <w:p w14:paraId="33D0561C" w14:textId="77777777" w:rsidR="002B40E3" w:rsidRDefault="002B40E3" w:rsidP="002B40E3">
      <w:r>
        <w:t>Local alternative assessments administered in place of the SOL assessments for Virginia Studies, Civics and Economics, and Grade 8 Writing should cover the content and skills included in the Standards of Learning for the course. Assessments should be designed to provide feedback to students, parents, and teachers regarding the extent to which the student has demonstrated proficiency in the content and skills included in the SOL covered.</w:t>
      </w:r>
    </w:p>
    <w:p w14:paraId="5A84328F" w14:textId="77777777" w:rsidR="002B40E3" w:rsidRDefault="002B40E3" w:rsidP="002B40E3">
      <w:r>
        <w:t>School divisions are encouraged to use a variety of assessment types, including performance tasks and/or performance assessments. The</w:t>
      </w:r>
      <w:r w:rsidRPr="00727341">
        <w:t xml:space="preserve"> </w:t>
      </w:r>
      <w:hyperlink r:id="rId19" w:history="1">
        <w:r w:rsidRPr="00727341">
          <w:rPr>
            <w:rStyle w:val="Hyperlink"/>
            <w:i/>
          </w:rPr>
          <w:t>Virginia Quality Criteria Tool for Performance Assessments</w:t>
        </w:r>
      </w:hyperlink>
      <w:r w:rsidRPr="00727341">
        <w:t xml:space="preserve"> </w:t>
      </w:r>
      <w:r>
        <w:t xml:space="preserve">should be used to evaluate locally developed performance assessments and necessary revisions should be implemented to </w:t>
      </w:r>
      <w:r w:rsidRPr="00727341">
        <w:t>ensure that stude</w:t>
      </w:r>
      <w:r>
        <w:t xml:space="preserve">nts have access to quality tasks and assessments. </w:t>
      </w:r>
    </w:p>
    <w:p w14:paraId="1C946F3E" w14:textId="77777777" w:rsidR="002B40E3" w:rsidRDefault="002B40E3" w:rsidP="002B40E3">
      <w:pPr>
        <w:spacing w:after="0"/>
      </w:pPr>
      <w:r>
        <w:t>Using the state-developed rubrics to score student samples provides</w:t>
      </w:r>
      <w:r w:rsidRPr="00727341">
        <w:t xml:space="preserve"> consistent expectations</w:t>
      </w:r>
      <w:r>
        <w:t xml:space="preserve"> for student achievement. S</w:t>
      </w:r>
      <w:r w:rsidRPr="00727341">
        <w:t>chool divisions are expected to use these rubrics when evaluating s</w:t>
      </w:r>
      <w:r>
        <w:t xml:space="preserve">tudent responses to </w:t>
      </w:r>
      <w:r w:rsidRPr="00727341">
        <w:t>performance assessments</w:t>
      </w:r>
      <w:r>
        <w:t xml:space="preserve"> and performance tasks</w:t>
      </w:r>
      <w:r w:rsidRPr="00727341">
        <w:t>.</w:t>
      </w:r>
      <w:r>
        <w:t xml:space="preserve"> Additional information regarding </w:t>
      </w:r>
      <w:r>
        <w:lastRenderedPageBreak/>
        <w:t>the state-developed rubrics is provided in the content-specific sections that follow.</w:t>
      </w:r>
      <w:r>
        <w:br/>
      </w:r>
    </w:p>
    <w:p w14:paraId="057C6875" w14:textId="77777777" w:rsidR="002B40E3" w:rsidRPr="00EF3B49" w:rsidRDefault="002B40E3" w:rsidP="002B40E3">
      <w:pPr>
        <w:rPr>
          <w:b/>
        </w:rPr>
      </w:pPr>
      <w:r w:rsidRPr="00EF3B49">
        <w:rPr>
          <w:b/>
        </w:rPr>
        <w:t>Content-Specific Information for Local Alternative Assessments</w:t>
      </w:r>
    </w:p>
    <w:p w14:paraId="10BFF632" w14:textId="77777777" w:rsidR="002B40E3" w:rsidRPr="00EF3B49" w:rsidRDefault="002B40E3" w:rsidP="002B40E3">
      <w:pPr>
        <w:pStyle w:val="Heading2"/>
        <w:spacing w:before="240"/>
        <w:rPr>
          <w:b w:val="0"/>
        </w:rPr>
      </w:pPr>
      <w:r w:rsidRPr="00EF3B49">
        <w:rPr>
          <w:b w:val="0"/>
        </w:rPr>
        <w:t>Virginia Studies</w:t>
      </w:r>
      <w:r>
        <w:rPr>
          <w:b w:val="0"/>
        </w:rPr>
        <w:t xml:space="preserve"> and Civics and Economics</w:t>
      </w:r>
    </w:p>
    <w:p w14:paraId="2F549DA7" w14:textId="77777777" w:rsidR="002B40E3" w:rsidRDefault="002B40E3" w:rsidP="002B40E3">
      <w:r>
        <w:t xml:space="preserve">Local alternative assessments administered in Virginia Studies and Civics and Economics in place of the SOL tests for these subjects should measure the content and skills described in the 2015 </w:t>
      </w:r>
      <w:r w:rsidRPr="00957DE6">
        <w:rPr>
          <w:i/>
        </w:rPr>
        <w:t>History and Social Science Standards of Learning.</w:t>
      </w:r>
      <w:r>
        <w:t xml:space="preserve"> When scoring these local alternative assessments, school divisions should choose the </w:t>
      </w:r>
      <w:hyperlink r:id="rId20" w:history="1">
        <w:r w:rsidRPr="00470442">
          <w:rPr>
            <w:rStyle w:val="Hyperlink"/>
          </w:rPr>
          <w:t>history and social science common rubric</w:t>
        </w:r>
      </w:hyperlink>
      <w:r>
        <w:t xml:space="preserve"> that best suits the needs of their students, as these common rubrics are not grade or course specific. Once the rubric is identified, the Core Expectations in the selected rubric should be used in scoring all student work samples, and the Task Specific domains should be selected based on the specific task or assessment administered.</w:t>
      </w:r>
      <w:r w:rsidRPr="007B3842">
        <w:t xml:space="preserve"> </w:t>
      </w:r>
      <w:r>
        <w:t>S</w:t>
      </w:r>
      <w:r w:rsidRPr="00483211">
        <w:t>chool divisions are encouraged to use a variety of assessments to en</w:t>
      </w:r>
      <w:r>
        <w:t>sure content and skill coverage as it is not possible nor appropriate to address all content within one task or assessment.</w:t>
      </w:r>
    </w:p>
    <w:p w14:paraId="5C30E011" w14:textId="77777777" w:rsidR="002B40E3" w:rsidRPr="008C4848" w:rsidRDefault="002B40E3" w:rsidP="002B40E3">
      <w:r w:rsidRPr="00EF3B49">
        <w:t>Grade 8 Writing</w:t>
      </w:r>
    </w:p>
    <w:p w14:paraId="5A10C231" w14:textId="3A3DB222" w:rsidR="002B40E3" w:rsidRPr="00BA063B" w:rsidRDefault="002B40E3" w:rsidP="002B40E3">
      <w:pPr>
        <w:spacing w:after="0"/>
      </w:pPr>
      <w:r>
        <w:t xml:space="preserve">Local alternative assessments administered for Grade 8 Writing in place of the Grade 8 Writing SOL test should measure the content and skills represented in the </w:t>
      </w:r>
      <w:r w:rsidRPr="00A460B9">
        <w:t>2010</w:t>
      </w:r>
      <w:r w:rsidRPr="00EF3B49">
        <w:rPr>
          <w:i/>
        </w:rPr>
        <w:t xml:space="preserve"> English Standards of Learning</w:t>
      </w:r>
      <w:r>
        <w:t>.</w:t>
      </w:r>
      <w:r w:rsidRPr="008C4848">
        <w:t xml:space="preserve"> </w:t>
      </w:r>
      <w:r>
        <w:t xml:space="preserve">When scoring these local alternative assessments, school divisions should utilize the Grade 8 Writing rubric available in the </w:t>
      </w:r>
      <w:hyperlink r:id="rId21" w:history="1">
        <w:r w:rsidRPr="00427749">
          <w:rPr>
            <w:rStyle w:val="Hyperlink"/>
          </w:rPr>
          <w:t>Grade 8 Writing SOL test blueprint</w:t>
        </w:r>
      </w:hyperlink>
      <w:r>
        <w:t xml:space="preserve"> as well as sample student responses and scoring materials available in the </w:t>
      </w:r>
      <w:hyperlink r:id="rId22" w:anchor="understandscoring" w:history="1">
        <w:r w:rsidRPr="00704F54">
          <w:rPr>
            <w:rStyle w:val="Hyperlink"/>
          </w:rPr>
          <w:t>Understand Scoring</w:t>
        </w:r>
      </w:hyperlink>
      <w:r>
        <w:t xml:space="preserve"> application. The released writing prompts and checklist for writers are among </w:t>
      </w:r>
      <w:hyperlink r:id="rId23" w:anchor="writing_checklists" w:history="1">
        <w:r w:rsidRPr="00704F54">
          <w:rPr>
            <w:rStyle w:val="Hyperlink"/>
          </w:rPr>
          <w:t>additional resources</w:t>
        </w:r>
      </w:hyperlink>
      <w:r>
        <w:t xml:space="preserve"> to consider when planning for the local alternative assessment. S</w:t>
      </w:r>
      <w:r w:rsidRPr="00483211">
        <w:t>chool divisions are encouraged to use a variety</w:t>
      </w:r>
      <w:r>
        <w:t xml:space="preserve"> of tasks and </w:t>
      </w:r>
      <w:r w:rsidRPr="00483211">
        <w:t xml:space="preserve">assessments </w:t>
      </w:r>
      <w:r>
        <w:t>in writing to ensure all parts of the</w:t>
      </w:r>
      <w:r w:rsidR="00E44380">
        <w:t xml:space="preserve"> writing process are addressed.</w:t>
      </w:r>
    </w:p>
    <w:p w14:paraId="4FF6BFB8" w14:textId="77777777" w:rsidR="002B40E3" w:rsidRDefault="002B40E3" w:rsidP="002B40E3">
      <w:pPr>
        <w:pStyle w:val="Heading2"/>
        <w:spacing w:after="0"/>
      </w:pPr>
      <w:r>
        <w:t>Reporting of Local Alternative Assessment Results</w:t>
      </w:r>
    </w:p>
    <w:p w14:paraId="4825E197" w14:textId="50C65600" w:rsidR="002B40E3" w:rsidRDefault="002B40E3" w:rsidP="002B40E3">
      <w:pPr>
        <w:spacing w:after="0"/>
      </w:pPr>
      <w:r>
        <w:t>School</w:t>
      </w:r>
      <w:r w:rsidRPr="003A02A2">
        <w:t xml:space="preserve"> divisions </w:t>
      </w:r>
      <w:r>
        <w:t xml:space="preserve">choosing to administer local alternative assessments in lieu of the Virginia Studies, Civics and Economics, and Grade 8 Writing SOL tests </w:t>
      </w:r>
      <w:r w:rsidRPr="003A02A2">
        <w:t>will be required to report on the outcomes of the</w:t>
      </w:r>
      <w:r>
        <w:t xml:space="preserve"> local</w:t>
      </w:r>
      <w:r w:rsidRPr="003A02A2">
        <w:t xml:space="preserve"> alternative assessments </w:t>
      </w:r>
      <w:r>
        <w:t xml:space="preserve">administered in lieu of the SOL tests in </w:t>
      </w:r>
      <w:r w:rsidRPr="003A02A2">
        <w:t xml:space="preserve">the periodic reports required by the Board of Education, per </w:t>
      </w:r>
      <w:hyperlink r:id="rId24" w:history="1">
        <w:r w:rsidRPr="003A02A2">
          <w:rPr>
            <w:rStyle w:val="Hyperlink"/>
          </w:rPr>
          <w:t>Superintendent’s Memo #230-20</w:t>
        </w:r>
      </w:hyperlink>
      <w:r w:rsidRPr="003A02A2">
        <w:t>.</w:t>
      </w:r>
      <w:r>
        <w:t xml:space="preserve"> Additional details regarding this reporting will be forthcoming</w:t>
      </w:r>
      <w:r w:rsidR="00E44380">
        <w:t>.</w:t>
      </w:r>
    </w:p>
    <w:p w14:paraId="704C3F56" w14:textId="77777777" w:rsidR="002B40E3" w:rsidRDefault="002B40E3" w:rsidP="002B40E3">
      <w:pPr>
        <w:pStyle w:val="Heading2"/>
        <w:spacing w:after="0"/>
      </w:pPr>
      <w:r>
        <w:t>Use of Local Assessments in State Accreditation or Federal Accountability</w:t>
      </w:r>
    </w:p>
    <w:p w14:paraId="3EA6E27B" w14:textId="7547CF05" w:rsidR="002B40E3" w:rsidRPr="00BA063B" w:rsidRDefault="002B40E3" w:rsidP="002B40E3">
      <w:pPr>
        <w:spacing w:after="0" w:line="240" w:lineRule="auto"/>
      </w:pPr>
      <w:r>
        <w:t>The results of the local alternative assessments will not be used to designate state accreditation or federal accountability status.</w:t>
      </w:r>
    </w:p>
    <w:p w14:paraId="7021AD0F" w14:textId="154BC397" w:rsidR="00BA57FF" w:rsidRDefault="00BA57FF" w:rsidP="00BA57FF">
      <w:pPr>
        <w:rPr>
          <w:rFonts w:cs="Times New Roman"/>
          <w:szCs w:val="24"/>
        </w:rPr>
      </w:pPr>
    </w:p>
    <w:p w14:paraId="56F90CBD" w14:textId="77777777" w:rsidR="0020239B" w:rsidRPr="0020239B" w:rsidRDefault="0020239B" w:rsidP="007503E8"/>
    <w:sectPr w:rsidR="0020239B" w:rsidRPr="0020239B" w:rsidSect="00BE2A2C">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EDE7" w14:textId="77777777" w:rsidR="006F4482" w:rsidRDefault="006F4482" w:rsidP="000E009D">
      <w:pPr>
        <w:spacing w:after="0" w:line="240" w:lineRule="auto"/>
      </w:pPr>
      <w:r>
        <w:separator/>
      </w:r>
    </w:p>
  </w:endnote>
  <w:endnote w:type="continuationSeparator" w:id="0">
    <w:p w14:paraId="63009DF6" w14:textId="77777777" w:rsidR="006F4482" w:rsidRDefault="006F448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3823A430" w14:textId="3A0270C3"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97932">
          <w:rPr>
            <w:rFonts w:cs="Times New Roman"/>
            <w:noProof/>
          </w:rPr>
          <w:t>A</w:t>
        </w:r>
        <w:r w:rsidRPr="000E009D">
          <w:rPr>
            <w:rFonts w:cs="Times New Roman"/>
            <w:noProof/>
          </w:rPr>
          <w:fldChar w:fldCharType="end"/>
        </w:r>
      </w:p>
    </w:sdtContent>
  </w:sdt>
  <w:p w14:paraId="4A5E8C8B" w14:textId="181722EF" w:rsidR="000E009D" w:rsidRDefault="002B40E3" w:rsidP="002B40E3">
    <w:pPr>
      <w:pStyle w:val="Footer"/>
      <w:tabs>
        <w:tab w:val="clear" w:pos="4680"/>
        <w:tab w:val="clear" w:pos="9360"/>
        <w:tab w:val="left" w:pos="59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D4C" w14:textId="05C56B7C" w:rsidR="002B40E3" w:rsidRDefault="002B40E3" w:rsidP="002B40E3">
    <w:pPr>
      <w:pStyle w:val="Footer"/>
    </w:pPr>
    <w:r>
      <w:t>Virginia Department of Education</w:t>
    </w:r>
    <w:r>
      <w:tab/>
    </w:r>
    <w:r w:rsidRPr="00EE34F8">
      <w:fldChar w:fldCharType="begin"/>
    </w:r>
    <w:r w:rsidRPr="00EE34F8">
      <w:instrText xml:space="preserve"> PAGE   \* MERGEFORMAT </w:instrText>
    </w:r>
    <w:r w:rsidRPr="00EE34F8">
      <w:fldChar w:fldCharType="separate"/>
    </w:r>
    <w:r w:rsidR="00197932">
      <w:rPr>
        <w:noProof/>
      </w:rPr>
      <w:t>3</w:t>
    </w:r>
    <w:r w:rsidRPr="00EE34F8">
      <w:rPr>
        <w:noProof/>
      </w:rPr>
      <w:fldChar w:fldCharType="end"/>
    </w:r>
    <w:r>
      <w:rPr>
        <w:noProof/>
      </w:rPr>
      <w:tab/>
      <w:t>November 19, 2020</w:t>
    </w:r>
  </w:p>
  <w:p w14:paraId="6DEE9D61" w14:textId="77777777" w:rsidR="002B40E3" w:rsidRDefault="002B40E3" w:rsidP="002B40E3">
    <w:pPr>
      <w:pStyle w:val="Footer"/>
      <w:tabs>
        <w:tab w:val="clear" w:pos="4680"/>
        <w:tab w:val="clear" w:pos="9360"/>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94F6" w14:textId="77777777" w:rsidR="006F4482" w:rsidRDefault="006F4482" w:rsidP="000E009D">
      <w:pPr>
        <w:spacing w:after="0" w:line="240" w:lineRule="auto"/>
      </w:pPr>
      <w:r>
        <w:separator/>
      </w:r>
    </w:p>
  </w:footnote>
  <w:footnote w:type="continuationSeparator" w:id="0">
    <w:p w14:paraId="71DC9D8C" w14:textId="77777777" w:rsidR="006F4482" w:rsidRDefault="006F4482"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31C7" w14:textId="77777777" w:rsidR="002B40E3" w:rsidRDefault="002B40E3" w:rsidP="002B40E3">
    <w:pPr>
      <w:pStyle w:val="Header"/>
    </w:pPr>
    <w:r>
      <w:tab/>
    </w:r>
    <w:r>
      <w:tab/>
      <w:t>Attachment A</w:t>
    </w:r>
  </w:p>
  <w:p w14:paraId="61415117" w14:textId="77777777" w:rsidR="002B40E3" w:rsidRDefault="002B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02B"/>
    <w:rsid w:val="0001550E"/>
    <w:rsid w:val="00027BA3"/>
    <w:rsid w:val="0004026A"/>
    <w:rsid w:val="000D590D"/>
    <w:rsid w:val="000E009D"/>
    <w:rsid w:val="000E0940"/>
    <w:rsid w:val="0011729A"/>
    <w:rsid w:val="00123E2E"/>
    <w:rsid w:val="00197932"/>
    <w:rsid w:val="001F1167"/>
    <w:rsid w:val="0020239B"/>
    <w:rsid w:val="00232CBC"/>
    <w:rsid w:val="00295FFD"/>
    <w:rsid w:val="002B40E3"/>
    <w:rsid w:val="002E025B"/>
    <w:rsid w:val="002F111C"/>
    <w:rsid w:val="003730EB"/>
    <w:rsid w:val="0038012B"/>
    <w:rsid w:val="003C00C5"/>
    <w:rsid w:val="003C49FC"/>
    <w:rsid w:val="003D27FD"/>
    <w:rsid w:val="003E15B5"/>
    <w:rsid w:val="00417107"/>
    <w:rsid w:val="00451C9A"/>
    <w:rsid w:val="00474A47"/>
    <w:rsid w:val="0048639E"/>
    <w:rsid w:val="00530462"/>
    <w:rsid w:val="005357C5"/>
    <w:rsid w:val="00537153"/>
    <w:rsid w:val="005C021D"/>
    <w:rsid w:val="0065013E"/>
    <w:rsid w:val="00680D3D"/>
    <w:rsid w:val="006A1A7E"/>
    <w:rsid w:val="006F4482"/>
    <w:rsid w:val="007503E8"/>
    <w:rsid w:val="0076562F"/>
    <w:rsid w:val="00793050"/>
    <w:rsid w:val="007A3D67"/>
    <w:rsid w:val="007A607C"/>
    <w:rsid w:val="00805AF1"/>
    <w:rsid w:val="00836384"/>
    <w:rsid w:val="00892D0F"/>
    <w:rsid w:val="0094605A"/>
    <w:rsid w:val="009B109E"/>
    <w:rsid w:val="009B7A05"/>
    <w:rsid w:val="009C38F3"/>
    <w:rsid w:val="009D07F9"/>
    <w:rsid w:val="009D35CD"/>
    <w:rsid w:val="009D6D34"/>
    <w:rsid w:val="00A47F8C"/>
    <w:rsid w:val="00A57AE6"/>
    <w:rsid w:val="00A74DBA"/>
    <w:rsid w:val="00A972CE"/>
    <w:rsid w:val="00AC0C95"/>
    <w:rsid w:val="00B246DD"/>
    <w:rsid w:val="00B52C45"/>
    <w:rsid w:val="00B954C0"/>
    <w:rsid w:val="00BA57FF"/>
    <w:rsid w:val="00BA7FAF"/>
    <w:rsid w:val="00BE2A2C"/>
    <w:rsid w:val="00C42ECA"/>
    <w:rsid w:val="00CA454F"/>
    <w:rsid w:val="00CD2292"/>
    <w:rsid w:val="00D1775C"/>
    <w:rsid w:val="00D41326"/>
    <w:rsid w:val="00D51BD5"/>
    <w:rsid w:val="00D9096B"/>
    <w:rsid w:val="00DD610E"/>
    <w:rsid w:val="00DE3389"/>
    <w:rsid w:val="00E44380"/>
    <w:rsid w:val="00EC7CF9"/>
    <w:rsid w:val="00F77BDE"/>
    <w:rsid w:val="00FB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7966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E0940"/>
    <w:rPr>
      <w:sz w:val="16"/>
      <w:szCs w:val="16"/>
    </w:rPr>
  </w:style>
  <w:style w:type="paragraph" w:styleId="CommentText">
    <w:name w:val="annotation text"/>
    <w:basedOn w:val="Normal"/>
    <w:link w:val="CommentTextChar"/>
    <w:uiPriority w:val="99"/>
    <w:semiHidden/>
    <w:unhideWhenUsed/>
    <w:rsid w:val="000E0940"/>
    <w:pPr>
      <w:spacing w:line="240" w:lineRule="auto"/>
    </w:pPr>
    <w:rPr>
      <w:sz w:val="20"/>
      <w:szCs w:val="20"/>
    </w:rPr>
  </w:style>
  <w:style w:type="character" w:customStyle="1" w:styleId="CommentTextChar">
    <w:name w:val="Comment Text Char"/>
    <w:basedOn w:val="DefaultParagraphFont"/>
    <w:link w:val="CommentText"/>
    <w:uiPriority w:val="99"/>
    <w:semiHidden/>
    <w:rsid w:val="000E09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40"/>
    <w:rPr>
      <w:b/>
      <w:bCs/>
    </w:rPr>
  </w:style>
  <w:style w:type="character" w:customStyle="1" w:styleId="CommentSubjectChar">
    <w:name w:val="Comment Subject Char"/>
    <w:basedOn w:val="CommentTextChar"/>
    <w:link w:val="CommentSubject"/>
    <w:uiPriority w:val="99"/>
    <w:semiHidden/>
    <w:rsid w:val="000E0940"/>
    <w:rPr>
      <w:rFonts w:ascii="Times New Roman" w:hAnsi="Times New Roman"/>
      <w:b/>
      <w:bCs/>
      <w:sz w:val="20"/>
      <w:szCs w:val="20"/>
    </w:rPr>
  </w:style>
  <w:style w:type="character" w:styleId="Hyperlink">
    <w:name w:val="Hyperlink"/>
    <w:basedOn w:val="DefaultParagraphFont"/>
    <w:uiPriority w:val="99"/>
    <w:unhideWhenUsed/>
    <w:rsid w:val="00474A47"/>
    <w:rPr>
      <w:color w:val="0000FF" w:themeColor="hyperlink"/>
      <w:u w:val="single"/>
    </w:rPr>
  </w:style>
  <w:style w:type="paragraph" w:styleId="Revision">
    <w:name w:val="Revision"/>
    <w:hidden/>
    <w:uiPriority w:val="99"/>
    <w:semiHidden/>
    <w:rsid w:val="0001002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A3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e.virginia.gov/administrators/superintendents_memos/2020/230-20.docx" TargetMode="External"/><Relationship Id="rId18" Type="http://schemas.openxmlformats.org/officeDocument/2006/relationships/hyperlink" Target="https://www.doe.virginia.gov/administrators/superintendents_memos/2019/025-19a.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e.virginia.gov/testing/sol/blueprints/english_blueprints/2010/2010_blueprint_gr8_writing.pdf" TargetMode="External"/><Relationship Id="rId7" Type="http://schemas.openxmlformats.org/officeDocument/2006/relationships/endnotes" Target="endnotes.xml"/><Relationship Id="rId12" Type="http://schemas.openxmlformats.org/officeDocument/2006/relationships/hyperlink" Target="https://law.lis.virginia.gov/vacode/title22.1/chapter13.2/section22.1-253.13:3/" TargetMode="External"/><Relationship Id="rId17" Type="http://schemas.openxmlformats.org/officeDocument/2006/relationships/hyperlink" Target="https://www.doe.virginia.gov/administrators/superintendents_memos/2020/230-20.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lis.virginia.gov/vacode/title22.1/chapter13.2/section22.1-253.13:3/" TargetMode="External"/><Relationship Id="rId20" Type="http://schemas.openxmlformats.org/officeDocument/2006/relationships/hyperlink" Target="https://www.doe.virginia.gov/instruction/history/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administrators/superintendents_memos/2020/230-20.docx" TargetMode="External"/><Relationship Id="rId24" Type="http://schemas.openxmlformats.org/officeDocument/2006/relationships/hyperlink" Target="https://www.doe.virginia.gov/administrators/superintendents_memos/2020/230-20.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oe.virginia.gov/testing/sol/standards_docs/english/2010/online_writing/index.shtml" TargetMode="External"/><Relationship Id="rId28" Type="http://schemas.openxmlformats.org/officeDocument/2006/relationships/glossaryDocument" Target="glossary/document.xml"/><Relationship Id="rId10" Type="http://schemas.openxmlformats.org/officeDocument/2006/relationships/hyperlink" Target="https://law.lis.virginia.gov/vacode/title22.1/chapter13.2/section22.1-253.13:3/" TargetMode="External"/><Relationship Id="rId19" Type="http://schemas.openxmlformats.org/officeDocument/2006/relationships/hyperlink" Target="http://www.doe.virginia.gov/testing/local_assessments/performance-based/quality-criteria-tool.docx" TargetMode="Externa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hyperlink" Target="https://www.doe.virginia.gov/administrators/superintendents_memos/2019/025-19a.docx" TargetMode="External"/><Relationship Id="rId22" Type="http://schemas.openxmlformats.org/officeDocument/2006/relationships/hyperlink" Target="https://www.doe.virginia.gov/testing/sol/standards_docs/english/2010/online_writing/index.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82F92"/>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A4FB-1A86-40E4-849D-F29CB24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rginia Department of Education</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Department of Education</dc:creator>
  <cp:lastModifiedBy>Webb, Emily (DOE)</cp:lastModifiedBy>
  <cp:revision>2</cp:revision>
  <cp:lastPrinted>2017-10-02T20:08:00Z</cp:lastPrinted>
  <dcterms:created xsi:type="dcterms:W3CDTF">2020-11-17T15:20:00Z</dcterms:created>
  <dcterms:modified xsi:type="dcterms:W3CDTF">2020-11-17T15:20:00Z</dcterms:modified>
</cp:coreProperties>
</file>